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0D2BDED5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</w:t>
      </w:r>
      <w:proofErr w:type="gramStart"/>
      <w:r w:rsidR="006D7721">
        <w:t>{{ client</w:t>
      </w:r>
      <w:r w:rsidR="00575204">
        <w:t>.name</w:t>
      </w:r>
      <w:proofErr w:type="gramEnd"/>
      <w:r w:rsidR="006D7721">
        <w:t xml:space="preserve"> }} ({{ </w:t>
      </w:r>
      <w:proofErr w:type="spellStart"/>
      <w:r w:rsidR="006D7721">
        <w:t>client</w:t>
      </w:r>
      <w:r w:rsidR="00575204">
        <w:t>.short</w:t>
      </w:r>
      <w:r w:rsidR="00F4304F">
        <w:t>_</w:t>
      </w:r>
      <w:r w:rsidR="00575204">
        <w:t>name</w:t>
      </w:r>
      <w:proofErr w:type="spellEnd"/>
      <w:r w:rsidR="00737106">
        <w:t xml:space="preserve"> </w:t>
      </w:r>
      <w:r w:rsidR="006D7721">
        <w:t xml:space="preserve">}}) {{ </w:t>
      </w:r>
      <w:proofErr w:type="spellStart"/>
      <w:r w:rsidR="00024CB2">
        <w:t>project</w:t>
      </w:r>
      <w:r w:rsidR="00575204">
        <w:t>.type</w:t>
      </w:r>
      <w:proofErr w:type="spellEnd"/>
      <w:r w:rsidR="006D7721">
        <w:t xml:space="preserve"> }}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2E4D2805" w:rsidR="00CB0D91" w:rsidRDefault="00372660" w:rsidP="00635C56"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61051BF6" w14:textId="7D6C7557" w:rsidR="00CB0D91" w:rsidRDefault="00CB0D91" w:rsidP="00635C56">
      <w:r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Quote"/>
      </w:pPr>
      <w:r w:rsidRPr="00CB0D91">
        <w:t xml:space="preserve">Table </w:t>
      </w:r>
      <w:fldSimple w:instr=" SEQ Table \* ARABIC ">
        <w:r w:rsidRPr="00CB0D91">
          <w:t>1</w:t>
        </w:r>
      </w:fldSimple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2982"/>
        <w:gridCol w:w="3946"/>
      </w:tblGrid>
      <w:tr w:rsidR="00CB0D91" w14:paraId="776F7DBF" w14:textId="77777777" w:rsidTr="003F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2977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948" w:type="dxa"/>
          </w:tcPr>
          <w:p w14:paraId="33EBC84A" w14:textId="41F51312" w:rsidR="00CB0D91" w:rsidRPr="001E18C2" w:rsidRDefault="004D246D" w:rsidP="00F92361">
            <w:pPr>
              <w:jc w:val="center"/>
            </w:pPr>
            <w:proofErr w:type="spellStart"/>
            <w:r>
              <w:t>Maths</w:t>
            </w:r>
            <w:proofErr w:type="spellEnd"/>
          </w:p>
        </w:tc>
      </w:tr>
      <w:tr w:rsidR="00CB0D91" w14:paraId="1A8C8D3B" w14:textId="77777777" w:rsidTr="003F75EE">
        <w:tc>
          <w:tcPr>
            <w:tcW w:w="2425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2977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3948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3F75EE">
        <w:tc>
          <w:tcPr>
            <w:tcW w:w="2425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2977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3948" w:type="dxa"/>
          </w:tcPr>
          <w:p w14:paraId="33808A97" w14:textId="07A7EBED" w:rsidR="00CB0D91" w:rsidRDefault="004D246D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 / </w:t>
            </w:r>
            <w:proofErr w:type="spellStart"/>
            <w:r>
              <w:t>totals.objectives</w:t>
            </w:r>
            <w:proofErr w:type="spellEnd"/>
            <w:r>
              <w:t xml:space="preserve"> }}%</w:t>
            </w:r>
          </w:p>
        </w:tc>
      </w:tr>
      <w:tr w:rsidR="00CB0D91" w14:paraId="38E3B33B" w14:textId="77777777" w:rsidTr="003F75EE">
        <w:tc>
          <w:tcPr>
            <w:tcW w:w="2425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2977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3948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3F75EE">
        <w:tc>
          <w:tcPr>
            <w:tcW w:w="2425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2977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3948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3F75EE">
        <w:tc>
          <w:tcPr>
            <w:tcW w:w="2425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2977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3948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3F75EE">
        <w:tc>
          <w:tcPr>
            <w:tcW w:w="2425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2977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3948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4AC8C722" w14:textId="77777777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2</w:t>
        </w:r>
      </w:fldSimple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3</w:t>
        </w:r>
      </w:fldSimple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0363A278" w:rsidR="006D7721" w:rsidRDefault="006D7721" w:rsidP="00B02DB6">
            <w:r>
              <w:t xml:space="preserve">{%tr for member in </w:t>
            </w:r>
            <w:r w:rsidR="00575204">
              <w:t>team</w:t>
            </w:r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524B9090" w:rsidR="006D7721" w:rsidRDefault="006D7721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46774681" w14:textId="20891CAC" w:rsidR="006D7721" w:rsidRDefault="006D7721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</w:t>
            </w:r>
            <w:r w:rsidR="008C1427">
              <w:t>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8D89EB9" w14:textId="1363BE76" w:rsidR="006D7721" w:rsidRDefault="006D7721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4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spellStart"/>
            <w:proofErr w:type="gramStart"/>
            <w:r w:rsidR="00575204">
              <w:t>infrastructure.</w:t>
            </w:r>
            <w:r>
              <w:t>domains</w:t>
            </w:r>
            <w:proofErr w:type="spellEnd"/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</w:t>
            </w:r>
            <w:r w:rsidR="00E80928">
              <w:t>domain</w:t>
            </w:r>
            <w:proofErr w:type="spellEnd"/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fldSimple w:instr=" SEQ Table \* ARABIC ">
        <w:r w:rsidR="00CB0D91">
          <w:rPr>
            <w:noProof/>
          </w:rPr>
          <w:t>5</w:t>
        </w:r>
      </w:fldSimple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spellStart"/>
            <w:proofErr w:type="gramStart"/>
            <w:r w:rsidR="00575204">
              <w:t>infrastructure.</w:t>
            </w:r>
            <w:r w:rsidRPr="006414C7">
              <w:t>servers</w:t>
            </w:r>
            <w:proofErr w:type="spellEnd"/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E80928">
              <w:t>activity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activity</w:t>
            </w:r>
            <w:proofErr w:type="spellEnd"/>
            <w:r w:rsidR="00A64B8B">
              <w:t xml:space="preserve">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role</w:t>
            </w:r>
            <w:proofErr w:type="spellEnd"/>
            <w:r w:rsidR="00A64B8B">
              <w:t xml:space="preserve">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1CB90834" w:rsidR="00DC2959" w:rsidRDefault="00DC2959" w:rsidP="00DC2959">
      <w:pPr>
        <w:pStyle w:val="Quote"/>
      </w:pPr>
      <w:r>
        <w:lastRenderedPageBreak/>
        <w:t xml:space="preserve">Table </w:t>
      </w:r>
      <w:fldSimple w:instr=" SEQ Table \* ARABIC ">
        <w:r w:rsidR="00CB0D91"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proofErr w:type="spellStart"/>
      <w:r w:rsidRPr="001B6B43">
        <w:rPr>
          <w:rStyle w:val="CodeInline"/>
        </w:rPr>
        <w:t>filter_type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r>
              <w:t>type</w:t>
            </w:r>
            <w:proofErr w:type="spellEnd"/>
            <w:r>
              <w:t>([“</w:t>
            </w:r>
            <w:r>
              <w:t>Network</w:t>
            </w:r>
            <w:r>
              <w:t>”, “</w:t>
            </w:r>
            <w:r>
              <w:t>Web</w:t>
            </w:r>
            <w:r>
              <w:t>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proofErr w:type="spellStart"/>
      <w:r>
        <w:rPr>
          <w:i/>
          <w:iCs/>
        </w:rPr>
        <w:t>RichText</w:t>
      </w:r>
      <w:proofErr w:type="spellEnd"/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spellEnd"/>
      <w:proofErr w:type="gramEnd"/>
      <w:r>
        <w:t xml:space="preserve">. There is also a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proofErr w:type="spellEnd"/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5C3F93E8" w14:textId="405AAB34" w:rsidR="00265B4F" w:rsidRPr="00265B4F" w:rsidRDefault="00DF6D74" w:rsidP="00265B4F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</w:p>
    <w:p w14:paraId="61D7687A" w14:textId="15B1ACD1" w:rsidR="00F31449" w:rsidRDefault="00F31449">
      <w:pPr>
        <w:spacing w:before="0" w:line="240" w:lineRule="auto"/>
        <w:jc w:val="left"/>
      </w:pPr>
      <w:r>
        <w:lastRenderedPageBreak/>
        <w:br w:type="page"/>
      </w:r>
    </w:p>
    <w:p w14:paraId="0891487A" w14:textId="77777777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2EA87" w14:textId="77777777" w:rsidR="006840B5" w:rsidRDefault="006840B5" w:rsidP="004C2416">
      <w:r>
        <w:separator/>
      </w:r>
    </w:p>
    <w:p w14:paraId="73AC41AA" w14:textId="77777777" w:rsidR="006840B5" w:rsidRDefault="006840B5"/>
    <w:p w14:paraId="32600414" w14:textId="77777777" w:rsidR="006840B5" w:rsidRDefault="006840B5"/>
  </w:endnote>
  <w:endnote w:type="continuationSeparator" w:id="0">
    <w:p w14:paraId="3676D572" w14:textId="77777777" w:rsidR="006840B5" w:rsidRDefault="006840B5" w:rsidP="004C2416">
      <w:r>
        <w:continuationSeparator/>
      </w:r>
    </w:p>
    <w:p w14:paraId="07E75534" w14:textId="77777777" w:rsidR="006840B5" w:rsidRDefault="006840B5"/>
    <w:p w14:paraId="50BC56C0" w14:textId="77777777" w:rsidR="006840B5" w:rsidRDefault="0068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5946C" w14:textId="77777777" w:rsidR="006840B5" w:rsidRDefault="006840B5" w:rsidP="004C2416">
      <w:r>
        <w:separator/>
      </w:r>
    </w:p>
    <w:p w14:paraId="6E9BA6C8" w14:textId="77777777" w:rsidR="006840B5" w:rsidRDefault="006840B5"/>
    <w:p w14:paraId="645A45A8" w14:textId="77777777" w:rsidR="006840B5" w:rsidRDefault="006840B5"/>
  </w:footnote>
  <w:footnote w:type="continuationSeparator" w:id="0">
    <w:p w14:paraId="5886AC93" w14:textId="77777777" w:rsidR="006840B5" w:rsidRDefault="006840B5" w:rsidP="004C2416">
      <w:r>
        <w:continuationSeparator/>
      </w:r>
    </w:p>
    <w:p w14:paraId="41977991" w14:textId="77777777" w:rsidR="006840B5" w:rsidRDefault="006840B5"/>
    <w:p w14:paraId="6B1F744F" w14:textId="77777777" w:rsidR="006840B5" w:rsidRDefault="0068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6840B5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0B5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6840B5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6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E3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28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6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A7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1-04-30T18:08:00Z</dcterms:modified>
  <cp:category/>
</cp:coreProperties>
</file>